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701EF6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0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407B9A">
        <w:rPr>
          <w:b/>
          <w:sz w:val="24"/>
          <w:szCs w:val="24"/>
          <w:highlight w:val="white"/>
        </w:rPr>
        <w:t>18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</w:t>
      </w:r>
      <w:r w:rsidR="00E028DA" w:rsidRPr="0011611D">
        <w:rPr>
          <w:b/>
          <w:sz w:val="24"/>
          <w:szCs w:val="24"/>
          <w:highlight w:val="white"/>
        </w:rPr>
        <w:t>о</w:t>
      </w:r>
      <w:r w:rsidR="00E028DA" w:rsidRPr="0011611D">
        <w:rPr>
          <w:b/>
          <w:sz w:val="24"/>
          <w:szCs w:val="24"/>
          <w:highlight w:val="white"/>
        </w:rPr>
        <w:t>сла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95DA6" w:rsidRPr="0011611D" w:rsidRDefault="00E95DA6" w:rsidP="00E95DA6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20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8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7081A"/>
    <w:rsid w:val="00382C9B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28EE"/>
    <w:rsid w:val="007E66AC"/>
    <w:rsid w:val="00805901"/>
    <w:rsid w:val="00841E62"/>
    <w:rsid w:val="00857189"/>
    <w:rsid w:val="00874EEA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cp:lastPrinted>2017-10-13T08:22:00Z</cp:lastPrinted>
  <dcterms:created xsi:type="dcterms:W3CDTF">2015-10-07T11:38:00Z</dcterms:created>
  <dcterms:modified xsi:type="dcterms:W3CDTF">2018-08-22T16:03:00Z</dcterms:modified>
</cp:coreProperties>
</file>